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0216" w14:textId="2279F983" w:rsidR="00DC061D" w:rsidRDefault="008148A2" w:rsidP="007C1B93">
      <w:pPr>
        <w:spacing w:after="0"/>
      </w:pPr>
      <w:r>
        <w:t>[Noms et Prénoms des parents de l’enfant]</w:t>
      </w:r>
    </w:p>
    <w:p w14:paraId="1F35A774" w14:textId="6CA1897B" w:rsidR="007C1B93" w:rsidRDefault="008148A2" w:rsidP="00C858EA">
      <w:pPr>
        <w:spacing w:after="0"/>
      </w:pPr>
      <w:r>
        <w:t>[Adresse]</w:t>
      </w:r>
    </w:p>
    <w:p w14:paraId="0465ED0B" w14:textId="32AF5DD0" w:rsidR="007C1B93" w:rsidRDefault="008148A2" w:rsidP="008148A2">
      <w:pPr>
        <w:spacing w:after="0"/>
        <w:jc w:val="right"/>
      </w:pPr>
      <w:r>
        <w:t>[Nom de l’établissement scolaire]</w:t>
      </w:r>
    </w:p>
    <w:p w14:paraId="096896CE" w14:textId="01448C67" w:rsidR="008148A2" w:rsidRPr="008148A2" w:rsidRDefault="008148A2" w:rsidP="007C1B93">
      <w:pPr>
        <w:jc w:val="right"/>
      </w:pPr>
      <w:r>
        <w:t>[Adresse]</w:t>
      </w:r>
    </w:p>
    <w:p w14:paraId="5BEA6C30" w14:textId="3C81C8AC" w:rsidR="007C1B93" w:rsidRPr="008148A2" w:rsidRDefault="007C1B93"/>
    <w:p w14:paraId="59FC4C4B" w14:textId="3F07C2F8" w:rsidR="00E05E27" w:rsidRPr="008148A2" w:rsidRDefault="00E05E27"/>
    <w:p w14:paraId="27CF8940" w14:textId="5FD117F7" w:rsidR="00E05E27" w:rsidRPr="008148A2" w:rsidRDefault="00E05E27"/>
    <w:p w14:paraId="73915603" w14:textId="77777777" w:rsidR="00E05E27" w:rsidRPr="008148A2" w:rsidRDefault="00E05E27"/>
    <w:p w14:paraId="3FAED3B8" w14:textId="22725482" w:rsidR="007C1B93" w:rsidRDefault="008148A2">
      <w:r>
        <w:t xml:space="preserve">[Ville/village], </w:t>
      </w:r>
      <w:r w:rsidR="007C1B93">
        <w:t xml:space="preserve">le </w:t>
      </w:r>
      <w:r>
        <w:t>[date]</w:t>
      </w:r>
      <w:r w:rsidR="007C1B93">
        <w:t xml:space="preserve"> 2021,</w:t>
      </w:r>
    </w:p>
    <w:p w14:paraId="5F26D70D" w14:textId="6B85BB77" w:rsidR="007C1B93" w:rsidRDefault="007C1B93"/>
    <w:p w14:paraId="0475B48D" w14:textId="3EC0FE62" w:rsidR="00E05E27" w:rsidRPr="00B407B2" w:rsidRDefault="008148A2" w:rsidP="008148A2">
      <w:pPr>
        <w:rPr>
          <w:b/>
          <w:bCs/>
          <w:i/>
          <w:iCs/>
        </w:rPr>
      </w:pPr>
      <w:r w:rsidRPr="00B407B2">
        <w:rPr>
          <w:b/>
          <w:bCs/>
          <w:i/>
          <w:iCs/>
        </w:rPr>
        <w:t xml:space="preserve">Objet : Opposition à la vaccination de mon enfant </w:t>
      </w:r>
      <w:r w:rsidR="004E3DBE" w:rsidRPr="00B407B2">
        <w:rPr>
          <w:b/>
          <w:bCs/>
          <w:i/>
          <w:iCs/>
        </w:rPr>
        <w:t>de moins de 16 ans</w:t>
      </w:r>
    </w:p>
    <w:p w14:paraId="2FD5EA14" w14:textId="77777777" w:rsidR="00E05E27" w:rsidRDefault="00E05E27"/>
    <w:p w14:paraId="7073E968" w14:textId="7DA915A9" w:rsidR="007C1B93" w:rsidRDefault="007C1B93" w:rsidP="00C858EA">
      <w:pPr>
        <w:jc w:val="both"/>
      </w:pPr>
      <w:r>
        <w:t>Monsieur Le Directeur,</w:t>
      </w:r>
      <w:r w:rsidR="008148A2">
        <w:t xml:space="preserve"> Madame La Directrice, </w:t>
      </w:r>
    </w:p>
    <w:p w14:paraId="73C51A10" w14:textId="77777777" w:rsidR="00E05E27" w:rsidRDefault="00E05E27" w:rsidP="00C858EA">
      <w:pPr>
        <w:jc w:val="both"/>
      </w:pPr>
    </w:p>
    <w:p w14:paraId="373E103B" w14:textId="133F40B8" w:rsidR="008148A2" w:rsidRDefault="008148A2" w:rsidP="00C858EA">
      <w:pPr>
        <w:jc w:val="both"/>
      </w:pPr>
      <w:r>
        <w:t>Nous vous écrivons en tant que parent</w:t>
      </w:r>
      <w:r w:rsidR="00A16C63">
        <w:t>s</w:t>
      </w:r>
      <w:r>
        <w:t xml:space="preserve"> de l’enfant [Prénom et Nom de l’enfant], scolarisé en classe de [Nom de la classe] au sein de votre établissement</w:t>
      </w:r>
      <w:r w:rsidR="00FC22A0">
        <w:t xml:space="preserve"> afin de vous informer de notre opposition formelle à la vaccination COVID 19 ainsi qu’à tout test de dépistage concernant notre enfant</w:t>
      </w:r>
      <w:r w:rsidR="004E3DBE">
        <w:t xml:space="preserve"> mineur</w:t>
      </w:r>
      <w:r w:rsidR="00FC22A0">
        <w:t xml:space="preserve">. </w:t>
      </w:r>
    </w:p>
    <w:p w14:paraId="6086802D" w14:textId="07869885" w:rsidR="00FC22A0" w:rsidRDefault="00FC22A0" w:rsidP="00C858EA">
      <w:pPr>
        <w:jc w:val="both"/>
      </w:pPr>
      <w:r>
        <w:t xml:space="preserve">Nous avons été informés de l’intention du gouvernement d’organiser des sorties dans des centres de vaccination COVID. </w:t>
      </w:r>
    </w:p>
    <w:p w14:paraId="0A8B8178" w14:textId="62024363" w:rsidR="004E3DBE" w:rsidRDefault="00FC22A0" w:rsidP="00C858EA">
      <w:pPr>
        <w:jc w:val="both"/>
      </w:pPr>
      <w:r>
        <w:t>Or, n</w:t>
      </w:r>
      <w:r w:rsidR="00DA32D4">
        <w:t>ous vous rappelons qu</w:t>
      </w:r>
      <w:r w:rsidR="00A16C63">
        <w:t xml:space="preserve">’aux termes des </w:t>
      </w:r>
      <w:r w:rsidR="00A16C63" w:rsidRPr="004E3DBE">
        <w:rPr>
          <w:u w:val="single"/>
        </w:rPr>
        <w:t>a</w:t>
      </w:r>
      <w:r w:rsidR="00DA32D4" w:rsidRPr="004E3DBE">
        <w:rPr>
          <w:u w:val="single"/>
        </w:rPr>
        <w:t>rticle</w:t>
      </w:r>
      <w:r w:rsidR="00280010">
        <w:rPr>
          <w:u w:val="single"/>
        </w:rPr>
        <w:t>s</w:t>
      </w:r>
      <w:r w:rsidR="00DA32D4" w:rsidRPr="004E3DBE">
        <w:rPr>
          <w:u w:val="single"/>
        </w:rPr>
        <w:t xml:space="preserve"> 371-1</w:t>
      </w:r>
      <w:r w:rsidR="00A16C63" w:rsidRPr="004E3DBE">
        <w:rPr>
          <w:u w:val="single"/>
        </w:rPr>
        <w:t xml:space="preserve"> et 372 du </w:t>
      </w:r>
      <w:r w:rsidR="00DA32D4" w:rsidRPr="004E3DBE">
        <w:rPr>
          <w:u w:val="single"/>
        </w:rPr>
        <w:t>Code civil</w:t>
      </w:r>
      <w:r w:rsidR="00A16C63">
        <w:t xml:space="preserve">, nous exerçons </w:t>
      </w:r>
      <w:r w:rsidR="006A2B1B">
        <w:t>conjoint</w:t>
      </w:r>
      <w:r w:rsidR="00A16C63">
        <w:t xml:space="preserve">ement </w:t>
      </w:r>
      <w:r w:rsidR="006A2B1B">
        <w:t>l’autorité parentale</w:t>
      </w:r>
      <w:r w:rsidR="004E3DBE">
        <w:t xml:space="preserve"> sur notre enfant mineur.</w:t>
      </w:r>
    </w:p>
    <w:p w14:paraId="25960A92" w14:textId="18C9421E" w:rsidR="00F30667" w:rsidRDefault="004E3DBE" w:rsidP="00C858EA">
      <w:pPr>
        <w:jc w:val="both"/>
      </w:pPr>
      <w:r w:rsidRPr="004E3DBE">
        <w:t xml:space="preserve">Aux termes de </w:t>
      </w:r>
      <w:r w:rsidRPr="004E3DBE">
        <w:rPr>
          <w:u w:val="single"/>
        </w:rPr>
        <w:t>l’article L. 1111-2 du Code de la santé publique</w:t>
      </w:r>
      <w:r>
        <w:t>,</w:t>
      </w:r>
      <w:r w:rsidRPr="004E3DBE">
        <w:t xml:space="preserve"> </w:t>
      </w:r>
      <w:r w:rsidRPr="004E3DBE">
        <w:rPr>
          <w:i/>
          <w:iCs/>
        </w:rPr>
        <w:t xml:space="preserve">« Les droits des mineurs ou des majeurs sous tutelle mentionnés au présent article sont exercés, selon les cas, par les titulaires de l'autorité parentale ou par le tuteur </w:t>
      </w:r>
      <w:r w:rsidRPr="004E3DBE">
        <w:t>».</w:t>
      </w:r>
      <w:r w:rsidR="00F30667">
        <w:t xml:space="preserve"> </w:t>
      </w:r>
    </w:p>
    <w:p w14:paraId="3076AC2A" w14:textId="77777777" w:rsidR="00F30667" w:rsidRDefault="00F30667" w:rsidP="00C858EA">
      <w:pPr>
        <w:jc w:val="both"/>
      </w:pPr>
      <w:r>
        <w:t xml:space="preserve">La </w:t>
      </w:r>
      <w:r w:rsidRPr="004E3DBE">
        <w:rPr>
          <w:u w:val="single"/>
        </w:rPr>
        <w:t>loi</w:t>
      </w:r>
      <w:r w:rsidRPr="004E3DBE">
        <w:rPr>
          <w:u w:val="single"/>
        </w:rPr>
        <w:t xml:space="preserve"> n° 2021-1040 du 5 août 2021 relative à la gestion de la crise sanitaire</w:t>
      </w:r>
      <w:r>
        <w:t xml:space="preserve">, dans son </w:t>
      </w:r>
      <w:r w:rsidRPr="004E3DBE">
        <w:rPr>
          <w:u w:val="single"/>
        </w:rPr>
        <w:t>article 1, G,</w:t>
      </w:r>
      <w:r>
        <w:t xml:space="preserve"> prévoit le recueil du consentement d’au moins un des parents avant toute vaccination COVID 19 ou dépistage COVID 19.</w:t>
      </w:r>
    </w:p>
    <w:p w14:paraId="77ED8893" w14:textId="1CE4066A" w:rsidR="00F30667" w:rsidRDefault="00F30667" w:rsidP="00C858EA">
      <w:pPr>
        <w:jc w:val="both"/>
      </w:pPr>
      <w:r>
        <w:t xml:space="preserve">Nous vous rappelons également que </w:t>
      </w:r>
      <w:r w:rsidRPr="004E3DBE">
        <w:rPr>
          <w:u w:val="single"/>
        </w:rPr>
        <w:t xml:space="preserve">l’article 8 de la </w:t>
      </w:r>
      <w:r w:rsidRPr="004E3DBE">
        <w:rPr>
          <w:u w:val="single"/>
        </w:rPr>
        <w:t>Convention de sauvegarde des droits de l'homme et des libertés fondamentales</w:t>
      </w:r>
      <w:r>
        <w:t xml:space="preserve"> énonce un droit au respect de la vie privée et familiale de chacun </w:t>
      </w:r>
      <w:r w:rsidR="00FC22A0">
        <w:t xml:space="preserve">et </w:t>
      </w:r>
      <w:r w:rsidR="004E3DBE">
        <w:t>le préserve de toute ingérence qui ne serait pas strictement autorisé</w:t>
      </w:r>
      <w:r w:rsidR="00280010">
        <w:t>e</w:t>
      </w:r>
      <w:r w:rsidR="004E3DBE">
        <w:t xml:space="preserve"> par la loi. </w:t>
      </w:r>
    </w:p>
    <w:p w14:paraId="43D5887F" w14:textId="6DF0E169" w:rsidR="00B407B2" w:rsidRPr="00B407B2" w:rsidRDefault="00280010" w:rsidP="00B407B2">
      <w:pPr>
        <w:jc w:val="both"/>
      </w:pPr>
      <w:r>
        <w:t>À</w:t>
      </w:r>
      <w:r w:rsidR="004E3DBE">
        <w:t xml:space="preserve"> ce titre, la Cour européenne </w:t>
      </w:r>
      <w:r w:rsidR="00B407B2">
        <w:t xml:space="preserve">des Droits de l’Homme </w:t>
      </w:r>
      <w:r w:rsidR="004E3DBE">
        <w:t xml:space="preserve">est déjà venue sanctionner des </w:t>
      </w:r>
      <w:r>
        <w:t>É</w:t>
      </w:r>
      <w:r w:rsidR="004E3DBE">
        <w:t xml:space="preserve">tats </w:t>
      </w:r>
      <w:r w:rsidR="00B407B2">
        <w:t xml:space="preserve">ayant </w:t>
      </w:r>
      <w:r>
        <w:t xml:space="preserve">laissé </w:t>
      </w:r>
      <w:r w:rsidR="00B407B2">
        <w:t>réalis</w:t>
      </w:r>
      <w:r>
        <w:t xml:space="preserve">er </w:t>
      </w:r>
      <w:r w:rsidR="00B407B2">
        <w:t>des soins non</w:t>
      </w:r>
      <w:r>
        <w:t xml:space="preserve"> urgents</w:t>
      </w:r>
      <w:r w:rsidR="00B407B2">
        <w:t xml:space="preserve"> sur des mineurs en dépit de l’opposition de l’un des parents </w:t>
      </w:r>
      <w:r w:rsidR="00B407B2" w:rsidRPr="00B407B2">
        <w:t>(CEDH 9 mars 2004, Glass c/ Royaume-Uni)</w:t>
      </w:r>
      <w:r w:rsidR="00B407B2">
        <w:t xml:space="preserve"> ou de l’absence du recueil de consentement des parents </w:t>
      </w:r>
      <w:r w:rsidR="00B407B2" w:rsidRPr="00B407B2">
        <w:t>(CEDH 23 mars 2010, M.A.K. et R. K. c/ Royaume-Uni).</w:t>
      </w:r>
    </w:p>
    <w:p w14:paraId="4A6ACF2E" w14:textId="4DA7D07F" w:rsidR="004E3DBE" w:rsidRPr="00280010" w:rsidRDefault="00B407B2" w:rsidP="00C858EA">
      <w:pPr>
        <w:jc w:val="both"/>
        <w:rPr>
          <w:b/>
          <w:bCs/>
        </w:rPr>
      </w:pPr>
      <w:r w:rsidRPr="00280010">
        <w:rPr>
          <w:b/>
          <w:bCs/>
        </w:rPr>
        <w:t>Il en résulte qu’en l’état du droit applicable</w:t>
      </w:r>
      <w:r w:rsidR="00280010" w:rsidRPr="00280010">
        <w:rPr>
          <w:b/>
          <w:bCs/>
        </w:rPr>
        <w:t xml:space="preserve">, au moins un des parents titulaires de l’autorité parentale doit consentir à la vaccination contre le COVID 19 ou au dépistage du COVID 19 de l’enfant mineur de moins de 16 ans. </w:t>
      </w:r>
    </w:p>
    <w:p w14:paraId="4F88EF1F" w14:textId="14CBD703" w:rsidR="00F30667" w:rsidRDefault="00280010" w:rsidP="00C858EA">
      <w:pPr>
        <w:jc w:val="both"/>
      </w:pPr>
      <w:r>
        <w:lastRenderedPageBreak/>
        <w:t>C’est pourquoi</w:t>
      </w:r>
      <w:r w:rsidR="00F30667">
        <w:t xml:space="preserve"> nous vous affirmons, par la présente, qu’aucun de nous ne consent ni à la vaccination COVID 19, ni à d’éventuels dépistages de quelques natures </w:t>
      </w:r>
      <w:r>
        <w:t xml:space="preserve">que ce soit </w:t>
      </w:r>
      <w:r w:rsidR="00F30667">
        <w:t xml:space="preserve">sur la personne de notre enfant mineur de moins de 16 ans. </w:t>
      </w:r>
    </w:p>
    <w:p w14:paraId="06A958DE" w14:textId="1E682870" w:rsidR="00DA32D4" w:rsidRDefault="00B407B2" w:rsidP="00C858EA">
      <w:pPr>
        <w:jc w:val="both"/>
      </w:pPr>
      <w:r>
        <w:t xml:space="preserve">Si votre établissement venait à outrepasser ses prérogatives, nous </w:t>
      </w:r>
      <w:proofErr w:type="gramStart"/>
      <w:r>
        <w:t>n’hésiterons</w:t>
      </w:r>
      <w:proofErr w:type="gramEnd"/>
      <w:r>
        <w:t xml:space="preserve"> pas</w:t>
      </w:r>
      <w:r w:rsidR="00280010">
        <w:t xml:space="preserve"> à</w:t>
      </w:r>
      <w:r>
        <w:t xml:space="preserve"> saisir la juridiction compétente afin de faire valoir nos droits. </w:t>
      </w:r>
      <w:r w:rsidR="00A16C63">
        <w:t xml:space="preserve"> </w:t>
      </w:r>
    </w:p>
    <w:p w14:paraId="4943BC82" w14:textId="33B620C0" w:rsidR="00C858EA" w:rsidRDefault="00C858EA" w:rsidP="00C858EA">
      <w:pPr>
        <w:jc w:val="both"/>
      </w:pPr>
      <w:r>
        <w:t xml:space="preserve">Je vous prie d’agréer mes sincères salutations. </w:t>
      </w:r>
    </w:p>
    <w:p w14:paraId="117997AE" w14:textId="35DA05A1" w:rsidR="00C858EA" w:rsidRDefault="00C858EA" w:rsidP="00C858EA">
      <w:pPr>
        <w:jc w:val="both"/>
      </w:pPr>
    </w:p>
    <w:p w14:paraId="5C913913" w14:textId="0F2E6236" w:rsidR="007C1B93" w:rsidRDefault="004E3DBE">
      <w:r>
        <w:t>Nom et prénom du Parent 1</w:t>
      </w:r>
    </w:p>
    <w:p w14:paraId="7915D7DA" w14:textId="48F7BF21" w:rsidR="004E3DBE" w:rsidRDefault="004E3DBE">
      <w:r>
        <w:t>Signature</w:t>
      </w:r>
    </w:p>
    <w:p w14:paraId="636C2862" w14:textId="475617CF" w:rsidR="004E3DBE" w:rsidRDefault="004E3DBE"/>
    <w:p w14:paraId="4CDC42BB" w14:textId="38F8D44E" w:rsidR="004E3DBE" w:rsidRDefault="004E3DBE"/>
    <w:p w14:paraId="570DD678" w14:textId="7E5F298B" w:rsidR="004E3DBE" w:rsidRDefault="004E3DBE">
      <w:r>
        <w:t xml:space="preserve">Nom et prénom du Parent 2 </w:t>
      </w:r>
    </w:p>
    <w:p w14:paraId="23C9C70A" w14:textId="144EABB4" w:rsidR="004E3DBE" w:rsidRDefault="004E3DBE">
      <w:r>
        <w:t>Signature</w:t>
      </w:r>
    </w:p>
    <w:sectPr w:rsidR="004E3DB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04FF3" w14:textId="77777777" w:rsidR="005C21B5" w:rsidRDefault="005C21B5" w:rsidP="00280010">
      <w:pPr>
        <w:spacing w:after="0" w:line="240" w:lineRule="auto"/>
      </w:pPr>
      <w:r>
        <w:separator/>
      </w:r>
    </w:p>
  </w:endnote>
  <w:endnote w:type="continuationSeparator" w:id="0">
    <w:p w14:paraId="09186078" w14:textId="77777777" w:rsidR="005C21B5" w:rsidRDefault="005C21B5" w:rsidP="00280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3584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620604" w14:textId="2EFC33C0" w:rsidR="00B02532" w:rsidRDefault="00B02532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8DC1" w14:textId="77777777" w:rsidR="00B02532" w:rsidRDefault="00B02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09BA" w14:textId="77777777" w:rsidR="005C21B5" w:rsidRDefault="005C21B5" w:rsidP="00280010">
      <w:pPr>
        <w:spacing w:after="0" w:line="240" w:lineRule="auto"/>
      </w:pPr>
      <w:r>
        <w:separator/>
      </w:r>
    </w:p>
  </w:footnote>
  <w:footnote w:type="continuationSeparator" w:id="0">
    <w:p w14:paraId="71BC5CAA" w14:textId="77777777" w:rsidR="005C21B5" w:rsidRDefault="005C21B5" w:rsidP="00280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93"/>
    <w:rsid w:val="000C2181"/>
    <w:rsid w:val="00150FAA"/>
    <w:rsid w:val="00280010"/>
    <w:rsid w:val="002E24FE"/>
    <w:rsid w:val="004E3DBE"/>
    <w:rsid w:val="004F567C"/>
    <w:rsid w:val="005236B1"/>
    <w:rsid w:val="005C21B5"/>
    <w:rsid w:val="006A2B1B"/>
    <w:rsid w:val="006E1E92"/>
    <w:rsid w:val="0074117B"/>
    <w:rsid w:val="007A2D62"/>
    <w:rsid w:val="007C1B93"/>
    <w:rsid w:val="008148A2"/>
    <w:rsid w:val="00A16C63"/>
    <w:rsid w:val="00B02532"/>
    <w:rsid w:val="00B407B2"/>
    <w:rsid w:val="00C30905"/>
    <w:rsid w:val="00C858EA"/>
    <w:rsid w:val="00D175DE"/>
    <w:rsid w:val="00DA32D4"/>
    <w:rsid w:val="00DC061D"/>
    <w:rsid w:val="00E05E27"/>
    <w:rsid w:val="00E42378"/>
    <w:rsid w:val="00E831C4"/>
    <w:rsid w:val="00F30667"/>
    <w:rsid w:val="00FC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65340"/>
  <w15:docId w15:val="{3112FEDD-BCD6-4C1D-9409-0173276C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8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010"/>
  </w:style>
  <w:style w:type="paragraph" w:styleId="Pieddepage">
    <w:name w:val="footer"/>
    <w:basedOn w:val="Normal"/>
    <w:link w:val="PieddepageCar"/>
    <w:uiPriority w:val="99"/>
    <w:unhideWhenUsed/>
    <w:rsid w:val="00280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0F57-C41F-4CFF-B788-C70BF912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ène Marchand</dc:creator>
  <cp:keywords/>
  <dc:description/>
  <cp:lastModifiedBy>Mylène Marchand</cp:lastModifiedBy>
  <cp:revision>4</cp:revision>
  <cp:lastPrinted>2021-09-03T15:09:00Z</cp:lastPrinted>
  <dcterms:created xsi:type="dcterms:W3CDTF">2021-09-03T13:42:00Z</dcterms:created>
  <dcterms:modified xsi:type="dcterms:W3CDTF">2021-09-03T15:21:00Z</dcterms:modified>
</cp:coreProperties>
</file>